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7A552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margin-left:-11.95pt;margin-top:-17.95pt;width:222pt;height:117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" filled="f" stroked="f" strokecolor="#1f497d" strokeweight="1.75pt">
            <v:textbox>
              <w:txbxContent>
                <w:p w:rsidR="00D1572B" w:rsidRPr="002742AD" w:rsidRDefault="00D1572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Amélie GAUGUE</w:t>
                  </w:r>
                </w:p>
                <w:p w:rsidR="00D1572B" w:rsidRPr="00802AEA" w:rsidRDefault="00D1572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Née le 04/06/1993</w:t>
                  </w:r>
                </w:p>
                <w:p w:rsidR="00D1572B" w:rsidRPr="00802AEA" w:rsidRDefault="00D1572B" w:rsidP="00341F7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26 Allée de l’Observatoire</w:t>
                  </w:r>
                </w:p>
                <w:p w:rsidR="00D1572B" w:rsidRPr="00802AEA" w:rsidRDefault="00D1572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54520 LAXOU</w:t>
                  </w:r>
                </w:p>
                <w:p w:rsidR="00D1572B" w:rsidRPr="00802AEA" w:rsidRDefault="00D1572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>Té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l : </w:t>
                  </w:r>
                  <w:r w:rsidR="00A02D17">
                    <w:rPr>
                      <w:rFonts w:ascii="Tahoma" w:hAnsi="Tahoma"/>
                      <w:sz w:val="22"/>
                      <w:szCs w:val="22"/>
                    </w:rPr>
                    <w:t>06 46 32 95 18</w:t>
                  </w:r>
                </w:p>
                <w:p w:rsidR="00D1572B" w:rsidRDefault="00D1572B" w:rsidP="0085269B">
                  <w:pPr>
                    <w:tabs>
                      <w:tab w:val="left" w:pos="5940"/>
                    </w:tabs>
                    <w:rPr>
                      <w:rStyle w:val="Lienhypertexte"/>
                      <w:rFonts w:ascii="Tahoma" w:hAnsi="Tahoma"/>
                      <w:color w:val="000000" w:themeColor="text1"/>
                      <w:sz w:val="22"/>
                      <w:szCs w:val="22"/>
                      <w:u w:val="none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 xml:space="preserve">E-mail : </w:t>
                  </w:r>
                  <w:hyperlink r:id="rId8" w:history="1">
                    <w:r>
                      <w:rPr>
                        <w:rStyle w:val="Lienhypertexte"/>
                        <w:rFonts w:ascii="Tahoma" w:hAnsi="Tahoma"/>
                        <w:color w:val="000000" w:themeColor="text1"/>
                        <w:sz w:val="22"/>
                        <w:szCs w:val="22"/>
                        <w:u w:val="none"/>
                      </w:rPr>
                      <w:t>gaugue.amelie@gmail.com</w:t>
                    </w:r>
                  </w:hyperlink>
                </w:p>
                <w:p w:rsidR="00A02D17" w:rsidRPr="00802AEA" w:rsidRDefault="00A02D1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Permis B + véhicule</w:t>
                  </w:r>
                </w:p>
                <w:p w:rsidR="00D1572B" w:rsidRPr="00802AEA" w:rsidRDefault="00D1572B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7A5527">
        <w:rPr>
          <w:rFonts w:ascii="Comic Sans MS" w:hAnsi="Comic Sans MS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37" type="#_x0000_t34" style="position:absolute;margin-left:108pt;margin-top:21pt;width:126pt;height:30pt;rotation:90;flip:y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" strokecolor="gray" strokeweight="2pt"/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27" type="#_x0000_t202" style="position:absolute;margin-left:198pt;margin-top:9pt;width:213.85pt;height:54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" filled="f" stroked="f">
            <v:textbox>
              <w:txbxContent>
                <w:p w:rsidR="00D1572B" w:rsidRPr="00341F77" w:rsidRDefault="00E13636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32"/>
                      <w:szCs w:val="32"/>
                      <w:lang w:val="es-ES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bCs/>
                      <w:sz w:val="32"/>
                      <w:szCs w:val="32"/>
                      <w:lang w:val="es-ES"/>
                    </w:rPr>
                    <w:t>Curriculum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32"/>
                      <w:szCs w:val="32"/>
                      <w:lang w:val="es-ES"/>
                    </w:rPr>
                    <w:t xml:space="preserve"> vitae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36" style="position:absolute;margin-left:-47.95pt;margin-top:-46.95pt;width:612pt;height:155pt;z-index:-251624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" fillcolor="gray [1616]" stroked="f">
            <v:fill color2="#d9d9d9 [496]" rotate="t" colors="0 #bcbcbc;22938f #d0d0d0;1 #ededed" type="gradient"/>
            <v:shadow on="t40000f" opacity="24903f" origin=",.5" offset="0,.55556mm"/>
          </v:rect>
        </w:pict>
      </w:r>
      <w:r w:rsidRPr="007A5527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8" type="#_x0000_t202" style="position:absolute;margin-left:438pt;margin-top:-17.2pt;width:101.85pt;height:138.05pt;z-index:251672576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" filled="f" stroked="f" strokeweight=".5pt">
            <v:textbox style="mso-fit-shape-to-text:t">
              <w:txbxContent>
                <w:p w:rsidR="00D1572B" w:rsidRDefault="00D1572B">
                  <w:r>
                    <w:rPr>
                      <w:noProof/>
                    </w:rPr>
                    <w:drawing>
                      <wp:inline distT="0" distB="0" distL="0" distR="0">
                        <wp:extent cx="1103630" cy="1655445"/>
                        <wp:effectExtent l="0" t="0" r="0" b="0"/>
                        <wp:docPr id="5" name="Image 5" descr="Macintosh HD:Users:amelie:Desktop:phgy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Macintosh HD:Users:amelie:Desktop:phgy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30" cy="165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A552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A5527">
        <w:rPr>
          <w:rFonts w:ascii="Georgia" w:hAnsi="Georgia"/>
          <w:b/>
          <w:noProof/>
          <w:sz w:val="8"/>
          <w:szCs w:val="8"/>
        </w:rPr>
        <w:pict>
          <v:rect id="Rectángulo 14" o:spid="_x0000_s1035" style="position:absolute;margin-left:30pt;margin-top:15.6pt;width:474pt;height:27pt;z-index:-251623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40000f" opacity="22937f" origin=",.5" offset="0,.63889mm"/>
          </v:rect>
        </w:pict>
      </w:r>
      <w:r w:rsidRPr="007A5527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35.95pt;margin-top:15.6pt;width:594pt;height:27.7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iao0Pd8AAAAKAQAADwAAAGRycy9k&#10;b3ducmV2LnhtbEyPy07DMBBF90j8gzVI7FrbBdI2ZFIhEFtQy0Ni58bTJCIeR7HbhL/HXcFydI/u&#10;PVNsJteJEw2h9Yyg5woEceVtyzXC+9vzbAUiRMPWdJ4J4YcCbMrLi8Lk1o+8pdMu1iKVcMgNQhNj&#10;n0sZqoacCXPfE6fs4AdnYjqHWtrBjKncdXKhVCadaTktNKanx4aq793RIXy8HL4+b9Vr/eTu+tFP&#10;SrJbS8Trq+nhHkSkKf7BcNZP6lAmp70/sg2iQ5gt9TqhCDd6AeIMaJ1pEHuEVbYEWRby/wvlLwA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CJqjQ93wAAAAoBAAAPAAAAAAAAAAAAAAAA&#10;AFEEAABkcnMvZG93bnJldi54bWxQSwUGAAAAAAQABADzAAAAXQUAAAAA&#10;" filled="f" stroked="f">
            <v:textbox>
              <w:txbxContent>
                <w:p w:rsidR="00D1572B" w:rsidRPr="00D2494E" w:rsidRDefault="00D1572B" w:rsidP="00D2494E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  <w:r w:rsidRPr="007A5527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-11.95pt;margin-top:15.6pt;width:581pt;height:758.25pt;z-index:-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" filled="f" stroked="f" strokecolor="white">
            <v:textbox>
              <w:txbxContent>
                <w:p w:rsidR="00D1572B" w:rsidRDefault="00D1572B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1572B" w:rsidRDefault="00D1572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D1572B" w:rsidRPr="002D1ACA" w:rsidRDefault="00D1572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2"/>
                      <w:szCs w:val="12"/>
                    </w:rPr>
                  </w:pPr>
                </w:p>
                <w:p w:rsidR="00D1572B" w:rsidRPr="00802AEA" w:rsidRDefault="00D1572B" w:rsidP="000D45C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5/2016           Licence 3 AES, option Administration</w:t>
                  </w:r>
                  <w:r w:rsidR="00A02D1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u Secteur Sanitaire et Social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, en préparation</w:t>
                  </w:r>
                </w:p>
                <w:p w:rsidR="00D1572B" w:rsidRPr="00802AEA" w:rsidRDefault="00D1572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Nancy - France</w:t>
                  </w:r>
                  <w:r w:rsidRPr="00802AE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Université de Lorraine</w:t>
                  </w:r>
                </w:p>
                <w:p w:rsidR="00D1572B" w:rsidRPr="00802AEA" w:rsidRDefault="00D1572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1572B" w:rsidRPr="00802AEA" w:rsidRDefault="00D1572B" w:rsidP="00802AE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4/2015           Licen</w:t>
                  </w:r>
                  <w:r w:rsidR="00A02D17">
                    <w:rPr>
                      <w:rFonts w:ascii="Tahoma" w:hAnsi="Tahoma"/>
                      <w:b/>
                      <w:sz w:val="22"/>
                      <w:szCs w:val="22"/>
                    </w:rPr>
                    <w:t>ce 2 Administration Economique et Sociale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, validée</w:t>
                  </w:r>
                </w:p>
                <w:p w:rsidR="00D1572B" w:rsidRPr="00802AEA" w:rsidRDefault="00D1572B" w:rsidP="00802AEA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Nancy - France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</w:t>
                  </w: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 xml:space="preserve">Université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de Lorraine</w:t>
                  </w:r>
                </w:p>
                <w:p w:rsidR="00D1572B" w:rsidRDefault="00D1572B" w:rsidP="00802AE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1572B" w:rsidRPr="00802AEA" w:rsidRDefault="00D1572B" w:rsidP="00E94108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12/2014           DUT GEA option </w:t>
                  </w:r>
                  <w:r w:rsidR="004C5302">
                    <w:rPr>
                      <w:rFonts w:ascii="Tahoma" w:hAnsi="Tahoma"/>
                      <w:b/>
                      <w:sz w:val="22"/>
                      <w:szCs w:val="22"/>
                    </w:rPr>
                    <w:t>Petites et Moyennes Organisations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</w:t>
                  </w:r>
                  <w:r w:rsidR="004C5302">
                    <w:rPr>
                      <w:rFonts w:ascii="Tahoma" w:hAnsi="Tahoma"/>
                      <w:b/>
                      <w:sz w:val="22"/>
                      <w:szCs w:val="22"/>
                    </w:rPr>
                    <w:t>RH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et Commerce, obtenu</w:t>
                  </w:r>
                </w:p>
                <w:p w:rsidR="00D1572B" w:rsidRPr="00802AEA" w:rsidRDefault="00A02D17" w:rsidP="00802AEA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Nanc</w:t>
                  </w:r>
                  <w:r w:rsidR="00D1572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y - France</w:t>
                  </w:r>
                  <w:r w:rsidR="00D1572B" w:rsidRPr="00802AE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D1572B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</w:t>
                  </w:r>
                  <w:r w:rsidR="00D1572B" w:rsidRPr="000D45CA">
                    <w:rPr>
                      <w:rFonts w:ascii="Tahoma" w:hAnsi="Tahoma"/>
                      <w:sz w:val="22"/>
                      <w:szCs w:val="22"/>
                    </w:rPr>
                    <w:t>IUT Charlemagne</w:t>
                  </w:r>
                </w:p>
                <w:p w:rsidR="00D1572B" w:rsidRPr="00802AEA" w:rsidRDefault="00D1572B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1572B" w:rsidRPr="00802AEA" w:rsidRDefault="00D1572B" w:rsidP="00E94108">
                  <w:pPr>
                    <w:tabs>
                      <w:tab w:val="left" w:pos="1985"/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angues:</w:t>
                  </w:r>
                  <w:r w:rsidRPr="00802AEA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>Anglais</w:t>
                  </w:r>
                  <w:r w:rsidRPr="00802AEA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Notion</w:t>
                  </w:r>
                </w:p>
                <w:p w:rsidR="00D1572B" w:rsidRDefault="00D1572B" w:rsidP="0085269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  <w:t xml:space="preserve">        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Espagnol :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Maîtrisée au niveau scolaire</w:t>
                  </w: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D1572B" w:rsidRDefault="00D1572B" w:rsidP="0085269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1572B" w:rsidRDefault="00D1572B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ogiciels maîtrisés</w:t>
                  </w:r>
                  <w:r w:rsidRPr="00802AEA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: </w:t>
                  </w: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 xml:space="preserve">Word, Excel,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Powerpoint, Sphinx</w:t>
                  </w:r>
                </w:p>
                <w:p w:rsidR="00D1572B" w:rsidRDefault="00D1572B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1572B" w:rsidRDefault="00D1572B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1572B" w:rsidRPr="00802AEA" w:rsidRDefault="00D1572B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D1572B" w:rsidRPr="00802AEA" w:rsidRDefault="00D1572B" w:rsidP="00050836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Depuis mars 2014       AFLUDIA, Secteur tertiaire</w:t>
                  </w:r>
                </w:p>
                <w:p w:rsidR="00D1572B" w:rsidRPr="00802AEA" w:rsidRDefault="00D1572B" w:rsidP="00E94108">
                  <w:pPr>
                    <w:tabs>
                      <w:tab w:val="left" w:pos="2127"/>
                    </w:tabs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Maxéville, France  </w:t>
                  </w:r>
                  <w:r w:rsidRPr="00802AEA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</w:t>
                  </w:r>
                  <w:r w:rsidRPr="00802AEA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Poste occupé : Opératrice confirmée</w:t>
                  </w:r>
                </w:p>
                <w:p w:rsidR="00D1572B" w:rsidRPr="000E5E56" w:rsidRDefault="00D1572B" w:rsidP="00050836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</w:p>
                <w:p w:rsidR="00D1572B" w:rsidRPr="00ED270D" w:rsidRDefault="00D1572B" w:rsidP="00E94108">
                  <w:pPr>
                    <w:pStyle w:val="Sansinterligne1"/>
                    <w:tabs>
                      <w:tab w:val="left" w:pos="2040"/>
                      <w:tab w:val="left" w:pos="2268"/>
                      <w:tab w:val="left" w:pos="241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Missions réalisées </w:t>
                  </w: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Conseiller client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raîtement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et analyse des dossiers, interlocuteur entre le   client et le prestataire.</w:t>
                  </w:r>
                </w:p>
                <w:p w:rsidR="00D1572B" w:rsidRPr="00ED270D" w:rsidRDefault="00D1572B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1572B" w:rsidRPr="000E5E56" w:rsidRDefault="00D1572B" w:rsidP="0085269B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Janv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Fév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14</w:t>
                  </w:r>
                  <w:r w:rsidRPr="000E5E56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UGC, Secteu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r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ulturel</w:t>
                  </w:r>
                </w:p>
                <w:p w:rsidR="00D1572B" w:rsidRPr="00802AEA" w:rsidRDefault="00D1572B" w:rsidP="00802AEA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>Ludres</w:t>
                  </w:r>
                  <w:proofErr w:type="spellEnd"/>
                  <w:r w:rsidRPr="00802AE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 xml:space="preserve">,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>France</w:t>
                  </w:r>
                  <w:r w:rsidRPr="00802AEA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  <w:lang w:val="es-ES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  <w:lang w:val="es-ES"/>
                    </w:rPr>
                    <w:t xml:space="preserve">    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 xml:space="preserve">Poste </w:t>
                  </w:r>
                  <w:proofErr w:type="spellStart"/>
                  <w:r w:rsidRPr="00802AEA"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>occupé</w:t>
                  </w:r>
                  <w:proofErr w:type="spellEnd"/>
                  <w:r w:rsidRPr="00802AEA"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 xml:space="preserve">: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>Agent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>d’accueil</w:t>
                  </w:r>
                  <w:proofErr w:type="spellEnd"/>
                </w:p>
                <w:p w:rsidR="00D1572B" w:rsidRPr="000E5E56" w:rsidRDefault="00D1572B" w:rsidP="00802AEA">
                  <w:pPr>
                    <w:rPr>
                      <w:rFonts w:ascii="Tahoma" w:hAnsi="Tahoma"/>
                      <w:sz w:val="16"/>
                      <w:szCs w:val="16"/>
                      <w:lang w:val="es-ES"/>
                    </w:rPr>
                  </w:pPr>
                </w:p>
                <w:p w:rsidR="00D1572B" w:rsidRPr="00802AEA" w:rsidRDefault="00D1572B" w:rsidP="00840F0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</w:t>
                  </w:r>
                </w:p>
                <w:p w:rsidR="00D1572B" w:rsidRPr="000E5E56" w:rsidRDefault="00D1572B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09/2013 à 02/2014   GOUPIL, Secteu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r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de l’animation</w:t>
                  </w:r>
                </w:p>
                <w:p w:rsidR="00D1572B" w:rsidRPr="00802AEA" w:rsidRDefault="00D1572B" w:rsidP="00802AEA">
                  <w:pPr>
                    <w:tabs>
                      <w:tab w:val="left" w:pos="2127"/>
                    </w:tabs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>Velaine</w:t>
                  </w:r>
                  <w:proofErr w:type="spellEnd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 xml:space="preserve"> en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>Haye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  <w:lang w:val="es-ES"/>
                    </w:rPr>
                    <w:t xml:space="preserve">         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>Po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 xml:space="preserve">ste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>occupé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 xml:space="preserve"> :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>Employée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 xml:space="preserve"> polivalente</w:t>
                  </w:r>
                </w:p>
                <w:p w:rsidR="00D1572B" w:rsidRPr="000E5E56" w:rsidRDefault="00D1572B" w:rsidP="00802AEA">
                  <w:pPr>
                    <w:rPr>
                      <w:rFonts w:ascii="Tahoma" w:hAnsi="Tahoma"/>
                      <w:sz w:val="16"/>
                      <w:szCs w:val="16"/>
                      <w:lang w:val="es-ES"/>
                    </w:rPr>
                  </w:pPr>
                </w:p>
                <w:p w:rsidR="00D1572B" w:rsidRPr="00802AEA" w:rsidRDefault="00D1572B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Mission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réalisée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: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Gestio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la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caisse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accueil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des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client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anime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et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encadre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les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anniversaires</w:t>
                  </w:r>
                  <w:proofErr w:type="spellEnd"/>
                </w:p>
                <w:p w:rsidR="00D1572B" w:rsidRDefault="00D1572B" w:rsidP="00840F0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                          </w:t>
                  </w:r>
                </w:p>
                <w:p w:rsidR="00D1572B" w:rsidRDefault="00D1572B" w:rsidP="00840F0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840F07">
                    <w:rPr>
                      <w:rFonts w:ascii="Tahoma" w:hAnsi="Tahoma"/>
                      <w:b/>
                      <w:sz w:val="22"/>
                      <w:szCs w:val="22"/>
                    </w:rPr>
                    <w:t>Avril/Juin 2013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SNCF, Secteur RH</w:t>
                  </w:r>
                </w:p>
                <w:p w:rsidR="00D1572B" w:rsidRPr="00840F07" w:rsidRDefault="00D1572B" w:rsidP="00840F0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color w:val="00009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>Nancy, France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lang w:val="es-ES"/>
                    </w:rPr>
                    <w:t xml:space="preserve">             </w:t>
                  </w:r>
                  <w:r w:rsidRPr="003E20EB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Stage dans les Ressources Humaines</w:t>
                  </w:r>
                </w:p>
                <w:p w:rsidR="00D1572B" w:rsidRDefault="00D1572B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1572B" w:rsidRDefault="00D1572B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Mission réalisée : Réalisation d’une étude pour la cellule de recrutement de la SNCF</w:t>
                  </w:r>
                </w:p>
                <w:p w:rsidR="00D1572B" w:rsidRDefault="00D1572B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1572B" w:rsidRDefault="00D1572B" w:rsidP="003E20E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3E20E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Juin/Août 2012  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FLUNCH, Secteur de la restauration</w:t>
                  </w:r>
                  <w:r w:rsidRPr="003E20E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1572B" w:rsidRDefault="00D1572B" w:rsidP="003E20E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Laxou, France  </w:t>
                  </w:r>
                  <w:r w:rsidRPr="00802AEA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ab/>
                    <w:t xml:space="preserve">    </w:t>
                  </w:r>
                  <w:r w:rsidRPr="003E20EB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Poste occupé : Employée polyvalente</w:t>
                  </w:r>
                </w:p>
                <w:p w:rsidR="00D1572B" w:rsidRDefault="00D1572B" w:rsidP="003E20E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</w:p>
                <w:p w:rsidR="00D1572B" w:rsidRPr="003E20EB" w:rsidRDefault="00D1572B" w:rsidP="003E20E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  Missions réalisées : Gestion de la caisse, vente à emporter</w:t>
                  </w:r>
                </w:p>
                <w:p w:rsidR="00D1572B" w:rsidRDefault="00D1572B" w:rsidP="003E20E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</w:p>
                <w:p w:rsidR="00D1572B" w:rsidRDefault="00D1572B" w:rsidP="003E20E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</w:p>
                <w:p w:rsidR="009E4434" w:rsidRDefault="009E4434" w:rsidP="003E20E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</w:p>
                <w:p w:rsidR="00D1572B" w:rsidRPr="003E20EB" w:rsidRDefault="00D1572B" w:rsidP="003E20E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1572B" w:rsidRPr="00384092" w:rsidRDefault="00D1572B" w:rsidP="00802AEA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>Sport, concours de tarot, cinéma et écouter de la musique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D45C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F035B6" w:rsidRDefault="000D45CA" w:rsidP="000D45CA">
      <w:pPr>
        <w:tabs>
          <w:tab w:val="left" w:pos="978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A552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A5527">
        <w:rPr>
          <w:rFonts w:ascii="Georgia" w:hAnsi="Georgia"/>
          <w:b/>
          <w:noProof/>
          <w:sz w:val="8"/>
          <w:szCs w:val="8"/>
        </w:rPr>
        <w:pict>
          <v:rect id="Rectángulo 8" o:spid="_x0000_s1034" style="position:absolute;margin-left:30pt;margin-top:6.45pt;width:474pt;height:27pt;z-index:-251621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40000f" opacity="22937f" origin=",.5" offset="0,.63889mm"/>
          </v:rect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30pt;margin-top:6.45pt;width:474pt;height:27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" filled="f" stroked="f">
            <v:textbox>
              <w:txbxContent>
                <w:p w:rsidR="00D1572B" w:rsidRPr="00ED270D" w:rsidRDefault="00D1572B" w:rsidP="00ED270D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02AEA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40F07">
      <w:pPr>
        <w:tabs>
          <w:tab w:val="left" w:pos="2855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40F0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40F07" w:rsidRDefault="00840F07" w:rsidP="00840F0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E20EB" w:rsidRDefault="003E20E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E20EB" w:rsidRDefault="003E20E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E20EB" w:rsidRDefault="003E20E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E20EB" w:rsidRDefault="003E20E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7A5527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5.95pt;margin-top:18.1pt;width:540pt;height:27pt;z-index:251697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" filled="f" stroked="f">
            <v:textbox>
              <w:txbxContent>
                <w:p w:rsidR="00D1572B" w:rsidRPr="00D2494E" w:rsidRDefault="00D1572B" w:rsidP="00802AEA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rect id="_x0000_s1033" style="position:absolute;margin-left:24pt;margin-top:18.1pt;width:480pt;height:27pt;z-index:-251618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40000f" opacity="22937f" origin=",.5" offset="0,.63889mm"/>
          </v:rect>
        </w:pict>
      </w:r>
    </w:p>
    <w:sectPr w:rsidR="00384092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CB" w:rsidRDefault="00C560CB" w:rsidP="0085269B">
      <w:r>
        <w:separator/>
      </w:r>
    </w:p>
  </w:endnote>
  <w:endnote w:type="continuationSeparator" w:id="0">
    <w:p w:rsidR="00C560CB" w:rsidRDefault="00C560CB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CB" w:rsidRDefault="00C560CB" w:rsidP="0085269B">
      <w:r>
        <w:separator/>
      </w:r>
    </w:p>
  </w:footnote>
  <w:footnote w:type="continuationSeparator" w:id="0">
    <w:p w:rsidR="00C560CB" w:rsidRDefault="00C560CB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05pt;height:14.05pt" o:bullet="t">
        <v:imagedata r:id="rId1" o:title="BD21304_"/>
      </v:shape>
    </w:pict>
  </w:numPicBullet>
  <w:numPicBullet w:numPicBulletId="1">
    <w:pict>
      <v:shape id="_x0000_i1029" type="#_x0000_t75" style="width:15.9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D45CA"/>
    <w:rsid w:val="000E5E56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41F77"/>
    <w:rsid w:val="00372DE4"/>
    <w:rsid w:val="00384092"/>
    <w:rsid w:val="003A4988"/>
    <w:rsid w:val="003B2DA5"/>
    <w:rsid w:val="003D158B"/>
    <w:rsid w:val="003D6DBF"/>
    <w:rsid w:val="003D7EC0"/>
    <w:rsid w:val="003E20EB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C5302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953CD"/>
    <w:rsid w:val="007A1A2C"/>
    <w:rsid w:val="007A5527"/>
    <w:rsid w:val="007C58DC"/>
    <w:rsid w:val="007E1346"/>
    <w:rsid w:val="007F61DC"/>
    <w:rsid w:val="00801A4D"/>
    <w:rsid w:val="00802AEA"/>
    <w:rsid w:val="00840F07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9E4434"/>
    <w:rsid w:val="00A02D17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7AC8"/>
    <w:rsid w:val="00AD4572"/>
    <w:rsid w:val="00AD5C0B"/>
    <w:rsid w:val="00AD6A4F"/>
    <w:rsid w:val="00AF6869"/>
    <w:rsid w:val="00B31970"/>
    <w:rsid w:val="00B3557F"/>
    <w:rsid w:val="00B60FD2"/>
    <w:rsid w:val="00B742C0"/>
    <w:rsid w:val="00BB31EC"/>
    <w:rsid w:val="00BC73C3"/>
    <w:rsid w:val="00BC7EAF"/>
    <w:rsid w:val="00C560CB"/>
    <w:rsid w:val="00C5740F"/>
    <w:rsid w:val="00C64AE1"/>
    <w:rsid w:val="00C90D92"/>
    <w:rsid w:val="00CB1ECC"/>
    <w:rsid w:val="00CB27C4"/>
    <w:rsid w:val="00CD579D"/>
    <w:rsid w:val="00D1572B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3636"/>
    <w:rsid w:val="00E156FF"/>
    <w:rsid w:val="00E16C9C"/>
    <w:rsid w:val="00E253E6"/>
    <w:rsid w:val="00E57B55"/>
    <w:rsid w:val="00E71888"/>
    <w:rsid w:val="00E91F36"/>
    <w:rsid w:val="00E94108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69"/>
    </o:shapedefaults>
    <o:shapelayout v:ext="edit">
      <o:idmap v:ext="edit" data="1"/>
      <o:rules v:ext="edit">
        <o:r id="V:Rule1" type="connector" idref="#AutoShape 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BC06-99D2-4A03-BAED-3082C2A4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mélie</cp:lastModifiedBy>
  <cp:revision>8</cp:revision>
  <cp:lastPrinted>2015-11-11T17:50:00Z</cp:lastPrinted>
  <dcterms:created xsi:type="dcterms:W3CDTF">2015-11-11T17:19:00Z</dcterms:created>
  <dcterms:modified xsi:type="dcterms:W3CDTF">2016-02-18T15:52:00Z</dcterms:modified>
</cp:coreProperties>
</file>